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全国名校同步训练名题精编  初三物理  上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全国名校同步训练名题精编  初三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30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全国名校同步训练名题精编  初三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